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D2" w:rsidRDefault="009D5BF7" w:rsidP="00263F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263FD2" w:rsidRPr="008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</w:p>
    <w:p w:rsidR="005A49CA" w:rsidRDefault="005A49CA" w:rsidP="00263F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орме опроса)</w:t>
      </w:r>
    </w:p>
    <w:p w:rsidR="005A49CA" w:rsidRPr="00180061" w:rsidRDefault="00180061" w:rsidP="0018006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61">
        <w:rPr>
          <w:rFonts w:ascii="Times New Roman" w:hAnsi="Times New Roman" w:cs="Times New Roman"/>
          <w:color w:val="000000"/>
          <w:sz w:val="28"/>
          <w:szCs w:val="28"/>
        </w:rPr>
        <w:t>проектной документации «Межмуниципальный зональный  центр «</w:t>
      </w:r>
      <w:proofErr w:type="spellStart"/>
      <w:r w:rsidRPr="00180061">
        <w:rPr>
          <w:rFonts w:ascii="Times New Roman" w:hAnsi="Times New Roman" w:cs="Times New Roman"/>
          <w:color w:val="000000"/>
          <w:sz w:val="28"/>
          <w:szCs w:val="28"/>
        </w:rPr>
        <w:t>Нижнерусский</w:t>
      </w:r>
      <w:proofErr w:type="spellEnd"/>
      <w:r w:rsidRPr="00180061">
        <w:rPr>
          <w:rFonts w:ascii="Times New Roman" w:hAnsi="Times New Roman" w:cs="Times New Roman"/>
          <w:color w:val="000000"/>
          <w:sz w:val="28"/>
          <w:szCs w:val="28"/>
        </w:rPr>
        <w:t>». Объект размещения отходов», включая предварительные материалы оценки воздействия на окружающую среду</w:t>
      </w:r>
    </w:p>
    <w:p w:rsidR="00263FD2" w:rsidRPr="00C02A37" w:rsidRDefault="00263FD2" w:rsidP="00263F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FD2" w:rsidRPr="00861E76" w:rsidRDefault="00263FD2" w:rsidP="00263F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06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8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006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93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E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00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. Михайловск </w:t>
      </w:r>
    </w:p>
    <w:p w:rsidR="00263FD2" w:rsidRDefault="00263FD2" w:rsidP="00263F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4B5" w:rsidRPr="00861E76" w:rsidRDefault="00F024B5" w:rsidP="00263F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FD2" w:rsidRPr="00180061" w:rsidRDefault="00934AA5" w:rsidP="000C7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263FD2" w:rsidRPr="008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в соответствии с постановлением администрации Шпаковского муниципального округа Ставропольского края             от </w:t>
      </w:r>
      <w:r w:rsidR="00180061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63FD2" w:rsidRPr="0086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0061">
        <w:rPr>
          <w:rFonts w:ascii="Times New Roman" w:eastAsia="Times New Roman" w:hAnsi="Times New Roman" w:cs="Times New Roman"/>
          <w:sz w:val="28"/>
          <w:szCs w:val="28"/>
          <w:lang w:eastAsia="ru-RU"/>
        </w:rPr>
        <w:t>1891</w:t>
      </w:r>
      <w:r w:rsidR="000C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90B" w:rsidRPr="001800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061" w:rsidRPr="00180061"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 (в форме опроса) </w:t>
      </w:r>
      <w:r w:rsidR="00180061" w:rsidRPr="00180061">
        <w:rPr>
          <w:rFonts w:ascii="Times New Roman" w:hAnsi="Times New Roman" w:cs="Times New Roman"/>
          <w:color w:val="000000"/>
          <w:sz w:val="28"/>
          <w:szCs w:val="28"/>
        </w:rPr>
        <w:t>объекта экологической экспертизы проектной документации «Межмуниципальный зональный  цен</w:t>
      </w:r>
      <w:r w:rsidR="00180061">
        <w:rPr>
          <w:rFonts w:ascii="Times New Roman" w:hAnsi="Times New Roman" w:cs="Times New Roman"/>
          <w:color w:val="000000"/>
          <w:sz w:val="28"/>
          <w:szCs w:val="28"/>
        </w:rPr>
        <w:t>тр «</w:t>
      </w:r>
      <w:proofErr w:type="spellStart"/>
      <w:r w:rsidR="00180061">
        <w:rPr>
          <w:rFonts w:ascii="Times New Roman" w:hAnsi="Times New Roman" w:cs="Times New Roman"/>
          <w:color w:val="000000"/>
          <w:sz w:val="28"/>
          <w:szCs w:val="28"/>
        </w:rPr>
        <w:t>Нижнерусский</w:t>
      </w:r>
      <w:proofErr w:type="spellEnd"/>
      <w:r w:rsidR="00A84D72" w:rsidRPr="001800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FD2" w:rsidRPr="0018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B11" w:rsidRPr="00C02A37" w:rsidRDefault="00C51B11" w:rsidP="00C51B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24B5" w:rsidRDefault="00F024B5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9CA" w:rsidRDefault="005A49CA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 опро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80061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="001B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800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180061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800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1B11" w:rsidRDefault="00C51B11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68F" w:rsidRPr="00CC468F" w:rsidRDefault="00CC468F" w:rsidP="00CC46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общественных обсуждений:</w:t>
      </w:r>
    </w:p>
    <w:p w:rsidR="00CC468F" w:rsidRPr="00CC468F" w:rsidRDefault="00CC468F" w:rsidP="00CC468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C468F">
        <w:rPr>
          <w:rFonts w:ascii="Times New Roman" w:hAnsi="Times New Roman"/>
          <w:sz w:val="28"/>
          <w:szCs w:val="28"/>
        </w:rPr>
        <w:t xml:space="preserve">- соблюдение основных принципов охраны окружающей среды, установленных </w:t>
      </w:r>
      <w:hyperlink r:id="rId9" w:history="1">
        <w:r w:rsidRPr="00CC468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CC468F">
        <w:rPr>
          <w:rFonts w:ascii="Times New Roman" w:hAnsi="Times New Roman"/>
          <w:sz w:val="28"/>
          <w:szCs w:val="28"/>
        </w:rPr>
        <w:t xml:space="preserve"> об охране окружающей среды;</w:t>
      </w:r>
    </w:p>
    <w:p w:rsidR="00CC468F" w:rsidRPr="00CC468F" w:rsidRDefault="00CC468F" w:rsidP="00CC468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C468F">
        <w:rPr>
          <w:rFonts w:ascii="Times New Roman" w:hAnsi="Times New Roman"/>
          <w:sz w:val="28"/>
          <w:szCs w:val="28"/>
        </w:rPr>
        <w:t>- информирование общественности об объектах экологической экспертизы, а также о намечаемой хозяйственной и иной деятельности, которая подлежит экологической экспертизе, на территории Шпаковского муниципального округа и о возможном воздействии на окружающую среду;</w:t>
      </w:r>
    </w:p>
    <w:p w:rsidR="00CC468F" w:rsidRDefault="00CC468F" w:rsidP="00CC468F">
      <w:pPr>
        <w:spacing w:after="0" w:line="240" w:lineRule="auto"/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C468F">
        <w:rPr>
          <w:rFonts w:ascii="Liberation Serif" w:hAnsi="Liberation Serif" w:cs="Liberation Serif"/>
          <w:sz w:val="28"/>
          <w:szCs w:val="28"/>
        </w:rPr>
        <w:t>- выявление общественных предпочтений и их учет в процессе оценки воздействия намечаемой хозяйственной и иной деятельности на окружающую среду.</w:t>
      </w:r>
    </w:p>
    <w:p w:rsidR="00D35AB6" w:rsidRDefault="00D35AB6" w:rsidP="00CC46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024B5" w:rsidRPr="00D35AB6" w:rsidRDefault="00F024B5" w:rsidP="00CC46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C468F" w:rsidRDefault="00E62666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намечаемой деятельности</w:t>
      </w:r>
      <w:r w:rsidRPr="00E62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061" w:rsidRPr="00DD37E2">
        <w:rPr>
          <w:rFonts w:ascii="Times New Roman" w:hAnsi="Times New Roman" w:cs="Times New Roman"/>
          <w:sz w:val="26"/>
          <w:szCs w:val="26"/>
        </w:rPr>
        <w:t>Строительство объекта размещения отходов</w:t>
      </w:r>
      <w:r w:rsidR="00AF6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5AB6" w:rsidRDefault="00D35AB6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24B5" w:rsidRPr="00D35AB6" w:rsidRDefault="00F024B5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F6381" w:rsidRDefault="00AF6381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циатор общественных обсуждений (Заказчик)</w:t>
      </w:r>
      <w:r w:rsidRPr="00AF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ество с ограниченной ответственностью «Экология».</w:t>
      </w:r>
      <w:r w:rsidR="00180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5AB6" w:rsidRDefault="00D35AB6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24B5" w:rsidRPr="00D35AB6" w:rsidRDefault="00F024B5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F6381" w:rsidRDefault="00AF6381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3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тор общественных обсуждений</w:t>
      </w:r>
      <w:r w:rsidRPr="00AF6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Шпаковского муниципального </w:t>
      </w:r>
      <w:r w:rsidR="00D35AB6">
        <w:rPr>
          <w:rFonts w:ascii="Times New Roman" w:hAnsi="Times New Roman" w:cs="Times New Roman"/>
          <w:color w:val="000000" w:themeColor="text1"/>
          <w:sz w:val="28"/>
          <w:szCs w:val="28"/>
        </w:rPr>
        <w:t>округа совместно с Заказчиком.</w:t>
      </w:r>
    </w:p>
    <w:p w:rsidR="00F024B5" w:rsidRDefault="00F024B5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AB6" w:rsidRPr="00D35AB6" w:rsidRDefault="00D35AB6" w:rsidP="00D35A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ественные обсуждения проведены на основании следующих нормативных правовых актов: </w:t>
      </w:r>
    </w:p>
    <w:p w:rsidR="003A6095" w:rsidRDefault="003A6095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Pr="003A6095">
        <w:rPr>
          <w:rFonts w:ascii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A6095">
        <w:rPr>
          <w:rFonts w:ascii="Times New Roman" w:hAnsi="Times New Roman" w:cs="Times New Roman"/>
          <w:sz w:val="28"/>
          <w:szCs w:val="28"/>
        </w:rPr>
        <w:t xml:space="preserve"> от 6 октября 2003 года № 131- 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095" w:rsidRDefault="003A6095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Pr="003A6095">
        <w:rPr>
          <w:rFonts w:ascii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A6095">
        <w:rPr>
          <w:rFonts w:ascii="Times New Roman" w:hAnsi="Times New Roman" w:cs="Times New Roman"/>
          <w:sz w:val="28"/>
          <w:szCs w:val="28"/>
        </w:rPr>
        <w:t xml:space="preserve"> от 23 ноября 1995 года № 174-ФЗ «Об экологической экспертиз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0E9" w:rsidRDefault="003A6095" w:rsidP="004250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0E9">
        <w:rPr>
          <w:rFonts w:ascii="Times New Roman" w:hAnsi="Times New Roman" w:cs="Times New Roman"/>
          <w:sz w:val="28"/>
          <w:szCs w:val="28"/>
        </w:rPr>
        <w:t>-</w:t>
      </w:r>
      <w:r w:rsidR="004250E9" w:rsidRPr="003A6095">
        <w:rPr>
          <w:rFonts w:ascii="Times New Roman" w:hAnsi="Times New Roman" w:cs="Times New Roman"/>
          <w:sz w:val="28"/>
          <w:szCs w:val="28"/>
        </w:rPr>
        <w:t xml:space="preserve"> </w:t>
      </w:r>
      <w:r w:rsidR="004250E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250E9" w:rsidRPr="007C6BF7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Российской Федерации от 01 декабря 2020 года  № 999 «Об утверждении требований к </w:t>
      </w:r>
      <w:r w:rsidR="004250E9" w:rsidRPr="007C6BF7">
        <w:rPr>
          <w:rFonts w:ascii="Times New Roman" w:hAnsi="Times New Roman" w:cs="Times New Roman"/>
          <w:sz w:val="28"/>
          <w:szCs w:val="28"/>
        </w:rPr>
        <w:lastRenderedPageBreak/>
        <w:t>материалам оценки воздействия на окружающую среду»</w:t>
      </w:r>
      <w:r w:rsidR="004250E9">
        <w:rPr>
          <w:rFonts w:ascii="Times New Roman" w:hAnsi="Times New Roman" w:cs="Times New Roman"/>
          <w:sz w:val="28"/>
          <w:szCs w:val="28"/>
        </w:rPr>
        <w:t>;</w:t>
      </w:r>
    </w:p>
    <w:p w:rsidR="004250E9" w:rsidRPr="007C6BF7" w:rsidRDefault="004250E9" w:rsidP="004250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</w:t>
      </w:r>
      <w:r w:rsidRPr="007C6BF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 от 21 марта 2022 г. №390 «Об утверждении Порядка организации и проведения общественных обсуждений намечаемой хозяйственной и иной деятельности на территории Шпаковского муниципального округа, подлежащей государственной экологической экспертиз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095" w:rsidRPr="00C02A37" w:rsidRDefault="003A6095" w:rsidP="00C5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6095" w:rsidRPr="00B770B2" w:rsidRDefault="003A6095" w:rsidP="0052243B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0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проведении общественных обсуждений </w:t>
      </w:r>
      <w:r w:rsidRPr="00E86F0C">
        <w:rPr>
          <w:rFonts w:ascii="Times New Roman" w:hAnsi="Times New Roman" w:cs="Times New Roman"/>
          <w:color w:val="000000" w:themeColor="text1"/>
          <w:sz w:val="28"/>
          <w:szCs w:val="28"/>
        </w:rPr>
        <w:t>доведена</w:t>
      </w:r>
      <w:r w:rsidRPr="003A6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B77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сти и всех заинтересованных лиц через публикации </w:t>
      </w:r>
      <w:r w:rsidRPr="00B770B2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4D7AE7" w:rsidRPr="00B770B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B770B2" w:rsidRPr="00B770B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shmr.ru/regulatory/normativno-pravovye-akty/postanovleniya-rasporyazheniya/25496/</w:t>
        </w:r>
      </w:hyperlink>
      <w:r w:rsidR="0052243B">
        <w:rPr>
          <w:rFonts w:ascii="Times New Roman" w:hAnsi="Times New Roman" w:cs="Times New Roman"/>
          <w:sz w:val="28"/>
          <w:szCs w:val="28"/>
        </w:rPr>
        <w:t xml:space="preserve"> </w:t>
      </w:r>
      <w:r w:rsidR="004D7AE7" w:rsidRPr="00B770B2">
        <w:rPr>
          <w:rFonts w:ascii="Times New Roman" w:hAnsi="Times New Roman" w:cs="Times New Roman"/>
          <w:sz w:val="28"/>
          <w:szCs w:val="28"/>
        </w:rPr>
        <w:t xml:space="preserve"> от </w:t>
      </w:r>
      <w:r w:rsidR="00B770B2" w:rsidRPr="00B770B2">
        <w:rPr>
          <w:rFonts w:ascii="Times New Roman" w:hAnsi="Times New Roman" w:cs="Times New Roman"/>
          <w:sz w:val="28"/>
          <w:szCs w:val="28"/>
        </w:rPr>
        <w:t>21.12</w:t>
      </w:r>
      <w:r w:rsidR="004D7AE7" w:rsidRPr="00B770B2">
        <w:rPr>
          <w:rFonts w:ascii="Times New Roman" w:hAnsi="Times New Roman" w:cs="Times New Roman"/>
          <w:sz w:val="28"/>
          <w:szCs w:val="28"/>
        </w:rPr>
        <w:t>.202</w:t>
      </w:r>
      <w:r w:rsidR="004250E9" w:rsidRPr="00B770B2">
        <w:rPr>
          <w:rFonts w:ascii="Times New Roman" w:hAnsi="Times New Roman" w:cs="Times New Roman"/>
          <w:sz w:val="28"/>
          <w:szCs w:val="28"/>
        </w:rPr>
        <w:t>3</w:t>
      </w:r>
      <w:r w:rsidR="004D7AE7" w:rsidRPr="00B770B2">
        <w:rPr>
          <w:rFonts w:ascii="Times New Roman" w:hAnsi="Times New Roman" w:cs="Times New Roman"/>
          <w:sz w:val="28"/>
          <w:szCs w:val="28"/>
        </w:rPr>
        <w:t>года</w:t>
      </w:r>
      <w:r w:rsidRPr="00B770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79B6" w:rsidRPr="0052243B" w:rsidRDefault="00B379B6" w:rsidP="005224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щественно-политическая газета Шпаковского муниципального округа </w:t>
      </w:r>
      <w:r w:rsidRPr="0052243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2243B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ий</w:t>
      </w:r>
      <w:proofErr w:type="spellEnd"/>
      <w:r w:rsidRPr="0052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» № </w:t>
      </w:r>
      <w:r w:rsidR="004250E9" w:rsidRPr="0052243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2243B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4250E9" w:rsidRPr="0052243B">
        <w:rPr>
          <w:rFonts w:ascii="Times New Roman" w:hAnsi="Times New Roman" w:cs="Times New Roman"/>
          <w:color w:val="000000" w:themeColor="text1"/>
          <w:sz w:val="28"/>
          <w:szCs w:val="28"/>
        </w:rPr>
        <w:t>227</w:t>
      </w:r>
      <w:r w:rsidRPr="0052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 </w:t>
      </w:r>
      <w:r w:rsidR="004250E9" w:rsidRPr="0052243B">
        <w:rPr>
          <w:rFonts w:ascii="Times New Roman" w:hAnsi="Times New Roman" w:cs="Times New Roman"/>
          <w:color w:val="000000" w:themeColor="text1"/>
          <w:sz w:val="28"/>
          <w:szCs w:val="28"/>
        </w:rPr>
        <w:t>23.12</w:t>
      </w:r>
      <w:r w:rsidRPr="0052243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250E9" w:rsidRPr="00522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224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F0C" w:rsidRDefault="00E86F0C" w:rsidP="0052243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52243B">
        <w:rPr>
          <w:rFonts w:ascii="Times New Roman" w:hAnsi="Times New Roman" w:cs="Times New Roman"/>
          <w:sz w:val="28"/>
          <w:szCs w:val="28"/>
        </w:rPr>
        <w:t xml:space="preserve">Техническое задание на выполнение работ по оценке воздействия намечаемой деятельности на окружающую среду были доступны для ознакомления с </w:t>
      </w:r>
      <w:r w:rsidR="0052243B" w:rsidRPr="0052243B">
        <w:rPr>
          <w:rFonts w:ascii="Times New Roman" w:hAnsi="Times New Roman" w:cs="Times New Roman"/>
          <w:sz w:val="28"/>
          <w:szCs w:val="28"/>
        </w:rPr>
        <w:t>21.12.2023</w:t>
      </w:r>
      <w:r w:rsidRPr="0052243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400B6" w:rsidRPr="0052243B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Шпаковского муниципального округа в информационно-телекоммуникационной сети «Интернет» </w:t>
      </w:r>
      <w:hyperlink r:id="rId11" w:tgtFrame="_blank" w:history="1">
        <w:r w:rsidR="0052243B" w:rsidRPr="0052243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shmr.ru/regulatory/normativno-pravovye-akty/postanovleniya-rasporyazheniya/25496/</w:t>
        </w:r>
      </w:hyperlink>
      <w:r w:rsidRPr="007400B6">
        <w:rPr>
          <w:sz w:val="28"/>
          <w:szCs w:val="28"/>
        </w:rPr>
        <w:t>.</w:t>
      </w:r>
    </w:p>
    <w:p w:rsidR="00E86F0C" w:rsidRDefault="00E86F0C" w:rsidP="00E86F0C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57C">
        <w:rPr>
          <w:rFonts w:ascii="Times New Roman" w:hAnsi="Times New Roman" w:cs="Times New Roman"/>
          <w:bCs/>
          <w:sz w:val="28"/>
          <w:szCs w:val="28"/>
        </w:rPr>
        <w:t xml:space="preserve">Опросные листы </w:t>
      </w:r>
      <w:r w:rsidRPr="0023257C">
        <w:rPr>
          <w:rFonts w:ascii="Times New Roman" w:hAnsi="Times New Roman" w:cs="Times New Roman"/>
          <w:sz w:val="28"/>
          <w:szCs w:val="28"/>
        </w:rPr>
        <w:t xml:space="preserve">принимались </w:t>
      </w:r>
      <w:r w:rsidR="0023257C" w:rsidRPr="0023257C">
        <w:rPr>
          <w:rFonts w:ascii="Times New Roman" w:hAnsi="Times New Roman" w:cs="Times New Roman"/>
          <w:sz w:val="28"/>
          <w:szCs w:val="28"/>
        </w:rPr>
        <w:t>в общественной приемной, расположенной</w:t>
      </w:r>
      <w:r w:rsidR="0023257C" w:rsidRPr="0023257C">
        <w:rPr>
          <w:rStyle w:val="0pt3"/>
          <w:sz w:val="28"/>
          <w:szCs w:val="28"/>
        </w:rPr>
        <w:t xml:space="preserve"> в комитете по  муниципальному хозяйству и охране окружающей среды администрации Шпаковского муниципального округа</w:t>
      </w:r>
      <w:r w:rsidR="0023257C" w:rsidRPr="0023257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3257C">
        <w:rPr>
          <w:rFonts w:ascii="Times New Roman" w:hAnsi="Times New Roman" w:cs="Times New Roman"/>
          <w:sz w:val="28"/>
          <w:szCs w:val="28"/>
        </w:rPr>
        <w:t xml:space="preserve">в электронном виде по </w:t>
      </w:r>
      <w:r w:rsidR="0023257C" w:rsidRPr="0023257C">
        <w:rPr>
          <w:rFonts w:ascii="Times New Roman" w:hAnsi="Times New Roman" w:cs="Times New Roman"/>
          <w:sz w:val="28"/>
          <w:szCs w:val="28"/>
        </w:rPr>
        <w:t xml:space="preserve">электронной почте по адресу: </w:t>
      </w:r>
      <w:hyperlink r:id="rId12" w:history="1">
        <w:r w:rsidR="00DD08FE" w:rsidRPr="00E1586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omh@shmr.ru</w:t>
        </w:r>
      </w:hyperlink>
      <w:r w:rsidRPr="0023257C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6F0C" w:rsidRDefault="00E86F0C" w:rsidP="00E86F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ся с </w:t>
      </w:r>
      <w:r w:rsidR="00DD08FE" w:rsidRPr="00DD08FE">
        <w:rPr>
          <w:rFonts w:ascii="Times New Roman" w:hAnsi="Times New Roman" w:cs="Times New Roman"/>
          <w:sz w:val="28"/>
          <w:szCs w:val="28"/>
        </w:rPr>
        <w:t>техническим заданием на выполнение работ по оценке воздействия намечаемой деятельности на окружающую сред</w:t>
      </w:r>
      <w:r w:rsidR="00DD08FE" w:rsidRPr="00DD08FE">
        <w:rPr>
          <w:sz w:val="28"/>
          <w:szCs w:val="28"/>
        </w:rPr>
        <w:t>у</w:t>
      </w:r>
      <w:r w:rsidR="00DD08FE" w:rsidRPr="00DD0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08FE">
        <w:rPr>
          <w:rFonts w:ascii="Times New Roman" w:hAnsi="Times New Roman"/>
          <w:color w:val="000000" w:themeColor="text1"/>
          <w:sz w:val="28"/>
          <w:szCs w:val="28"/>
        </w:rPr>
        <w:t>мог любой желающий.</w:t>
      </w:r>
    </w:p>
    <w:p w:rsidR="00F024B5" w:rsidRDefault="00F024B5" w:rsidP="00F024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ных листов  в ходе общественных обсуждений </w:t>
      </w:r>
      <w:r w:rsidRPr="00F024B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орме опрос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061">
        <w:rPr>
          <w:rFonts w:ascii="Times New Roman" w:hAnsi="Times New Roman" w:cs="Times New Roman"/>
          <w:color w:val="000000"/>
          <w:sz w:val="28"/>
          <w:szCs w:val="28"/>
        </w:rPr>
        <w:t>проектной документации «Межмуниципальный зональный центр «</w:t>
      </w:r>
      <w:proofErr w:type="spellStart"/>
      <w:r w:rsidRPr="00180061">
        <w:rPr>
          <w:rFonts w:ascii="Times New Roman" w:hAnsi="Times New Roman" w:cs="Times New Roman"/>
          <w:color w:val="000000"/>
          <w:sz w:val="28"/>
          <w:szCs w:val="28"/>
        </w:rPr>
        <w:t>Нижнерусский</w:t>
      </w:r>
      <w:proofErr w:type="spellEnd"/>
      <w:r w:rsidRPr="00180061">
        <w:rPr>
          <w:rFonts w:ascii="Times New Roman" w:hAnsi="Times New Roman" w:cs="Times New Roman"/>
          <w:color w:val="000000"/>
          <w:sz w:val="28"/>
          <w:szCs w:val="28"/>
        </w:rPr>
        <w:t>». Объект размещения отходов», включая предварительные материалы оценки воздействия на окружающую сре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оступало.</w:t>
      </w:r>
    </w:p>
    <w:p w:rsidR="00F024B5" w:rsidRDefault="00F024B5" w:rsidP="00F024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86F0C" w:rsidRPr="007E70C9" w:rsidRDefault="00E86F0C" w:rsidP="00E877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E70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ШЕНИЕ:</w:t>
      </w:r>
    </w:p>
    <w:p w:rsidR="00E86F0C" w:rsidRPr="00E87772" w:rsidRDefault="00E86F0C" w:rsidP="00E877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E87772" w:rsidRPr="00180061">
        <w:rPr>
          <w:rFonts w:ascii="Times New Roman" w:hAnsi="Times New Roman" w:cs="Times New Roman"/>
          <w:color w:val="000000"/>
          <w:sz w:val="28"/>
          <w:szCs w:val="28"/>
        </w:rPr>
        <w:t>проектной документации «Межмуниципальный зональный  центр «</w:t>
      </w:r>
      <w:proofErr w:type="spellStart"/>
      <w:r w:rsidR="00E87772" w:rsidRPr="00180061">
        <w:rPr>
          <w:rFonts w:ascii="Times New Roman" w:hAnsi="Times New Roman" w:cs="Times New Roman"/>
          <w:color w:val="000000"/>
          <w:sz w:val="28"/>
          <w:szCs w:val="28"/>
        </w:rPr>
        <w:t>Нижнерусский</w:t>
      </w:r>
      <w:proofErr w:type="spellEnd"/>
      <w:r w:rsidR="00E87772" w:rsidRPr="00180061">
        <w:rPr>
          <w:rFonts w:ascii="Times New Roman" w:hAnsi="Times New Roman" w:cs="Times New Roman"/>
          <w:color w:val="000000"/>
          <w:sz w:val="28"/>
          <w:szCs w:val="28"/>
        </w:rPr>
        <w:t>». Объект размещения отходов», включая предварительные материалы оценки воздействия на окружающую среду</w:t>
      </w:r>
      <w:r w:rsidR="00E87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0C9" w:rsidRPr="00E87772">
        <w:rPr>
          <w:rFonts w:ascii="Times New Roman" w:hAnsi="Times New Roman" w:cs="Times New Roman"/>
          <w:sz w:val="28"/>
          <w:szCs w:val="28"/>
        </w:rPr>
        <w:t xml:space="preserve"> </w:t>
      </w:r>
      <w:r w:rsidRPr="00E87772">
        <w:rPr>
          <w:rFonts w:ascii="Times New Roman" w:hAnsi="Times New Roman" w:cs="Times New Roman"/>
          <w:sz w:val="28"/>
          <w:szCs w:val="28"/>
        </w:rPr>
        <w:t>считать состоявшимися.</w:t>
      </w:r>
    </w:p>
    <w:p w:rsidR="00263FD2" w:rsidRDefault="00263FD2" w:rsidP="00631F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3FD2" w:rsidSect="00334512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72" w:rsidRDefault="00554472" w:rsidP="001D2A50">
      <w:pPr>
        <w:spacing w:after="0" w:line="240" w:lineRule="auto"/>
      </w:pPr>
      <w:r>
        <w:separator/>
      </w:r>
    </w:p>
  </w:endnote>
  <w:endnote w:type="continuationSeparator" w:id="0">
    <w:p w:rsidR="00554472" w:rsidRDefault="00554472" w:rsidP="001D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72" w:rsidRDefault="00554472" w:rsidP="001D2A50">
      <w:pPr>
        <w:spacing w:after="0" w:line="240" w:lineRule="auto"/>
      </w:pPr>
      <w:r>
        <w:separator/>
      </w:r>
    </w:p>
  </w:footnote>
  <w:footnote w:type="continuationSeparator" w:id="0">
    <w:p w:rsidR="00554472" w:rsidRDefault="00554472" w:rsidP="001D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062410"/>
      <w:docPartObj>
        <w:docPartGallery w:val="Page Numbers (Top of Page)"/>
        <w:docPartUnique/>
      </w:docPartObj>
    </w:sdtPr>
    <w:sdtEndPr/>
    <w:sdtContent>
      <w:p w:rsidR="00334512" w:rsidRDefault="003345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91C">
          <w:rPr>
            <w:noProof/>
          </w:rPr>
          <w:t>2</w:t>
        </w:r>
        <w:r>
          <w:fldChar w:fldCharType="end"/>
        </w:r>
      </w:p>
    </w:sdtContent>
  </w:sdt>
  <w:p w:rsidR="001D2A50" w:rsidRDefault="001D2A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630"/>
    <w:multiLevelType w:val="hybridMultilevel"/>
    <w:tmpl w:val="E08A990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3B46CD"/>
    <w:multiLevelType w:val="hybridMultilevel"/>
    <w:tmpl w:val="4178210A"/>
    <w:lvl w:ilvl="0" w:tplc="03262A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8525B"/>
    <w:multiLevelType w:val="hybridMultilevel"/>
    <w:tmpl w:val="BF246B1C"/>
    <w:lvl w:ilvl="0" w:tplc="59CA14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142D6"/>
    <w:multiLevelType w:val="hybridMultilevel"/>
    <w:tmpl w:val="CEF88228"/>
    <w:lvl w:ilvl="0" w:tplc="724C6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2076B3"/>
    <w:multiLevelType w:val="hybridMultilevel"/>
    <w:tmpl w:val="F022C906"/>
    <w:lvl w:ilvl="0" w:tplc="B728230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44180D97"/>
    <w:multiLevelType w:val="hybridMultilevel"/>
    <w:tmpl w:val="724E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24AB4"/>
    <w:multiLevelType w:val="hybridMultilevel"/>
    <w:tmpl w:val="3E6AC4D4"/>
    <w:lvl w:ilvl="0" w:tplc="B72823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A5"/>
    <w:rsid w:val="00022362"/>
    <w:rsid w:val="00051BD9"/>
    <w:rsid w:val="00090973"/>
    <w:rsid w:val="000B6752"/>
    <w:rsid w:val="000C790B"/>
    <w:rsid w:val="000F2D4F"/>
    <w:rsid w:val="00112A4D"/>
    <w:rsid w:val="00145DDA"/>
    <w:rsid w:val="00180061"/>
    <w:rsid w:val="0018168A"/>
    <w:rsid w:val="00184380"/>
    <w:rsid w:val="00196EFA"/>
    <w:rsid w:val="001B1FBA"/>
    <w:rsid w:val="001B3264"/>
    <w:rsid w:val="001C12E8"/>
    <w:rsid w:val="001D2A50"/>
    <w:rsid w:val="0023257C"/>
    <w:rsid w:val="00263FD2"/>
    <w:rsid w:val="002B1083"/>
    <w:rsid w:val="0030061C"/>
    <w:rsid w:val="00310E0C"/>
    <w:rsid w:val="00312011"/>
    <w:rsid w:val="0031781F"/>
    <w:rsid w:val="00334512"/>
    <w:rsid w:val="00336524"/>
    <w:rsid w:val="00342800"/>
    <w:rsid w:val="003A6095"/>
    <w:rsid w:val="003D3EFC"/>
    <w:rsid w:val="003F7B7C"/>
    <w:rsid w:val="004250E9"/>
    <w:rsid w:val="00434F70"/>
    <w:rsid w:val="004D070C"/>
    <w:rsid w:val="004D7AE7"/>
    <w:rsid w:val="004E7AFA"/>
    <w:rsid w:val="0050798E"/>
    <w:rsid w:val="00512702"/>
    <w:rsid w:val="00512DA1"/>
    <w:rsid w:val="0052243B"/>
    <w:rsid w:val="0054400F"/>
    <w:rsid w:val="00554472"/>
    <w:rsid w:val="005A49CA"/>
    <w:rsid w:val="005A6E03"/>
    <w:rsid w:val="005C191C"/>
    <w:rsid w:val="00631F8A"/>
    <w:rsid w:val="00637B1C"/>
    <w:rsid w:val="00652A5E"/>
    <w:rsid w:val="00684242"/>
    <w:rsid w:val="00713A4B"/>
    <w:rsid w:val="007306DF"/>
    <w:rsid w:val="007400B6"/>
    <w:rsid w:val="007E70C9"/>
    <w:rsid w:val="00811303"/>
    <w:rsid w:val="008116EB"/>
    <w:rsid w:val="00831453"/>
    <w:rsid w:val="00850B24"/>
    <w:rsid w:val="00854652"/>
    <w:rsid w:val="008555DB"/>
    <w:rsid w:val="00861E76"/>
    <w:rsid w:val="008A2B1C"/>
    <w:rsid w:val="008D0AA5"/>
    <w:rsid w:val="008D728B"/>
    <w:rsid w:val="0091060F"/>
    <w:rsid w:val="009145F3"/>
    <w:rsid w:val="009219A6"/>
    <w:rsid w:val="00934AA5"/>
    <w:rsid w:val="00960678"/>
    <w:rsid w:val="009C6E2A"/>
    <w:rsid w:val="009D5BF7"/>
    <w:rsid w:val="009F76C3"/>
    <w:rsid w:val="00A129B7"/>
    <w:rsid w:val="00A84D72"/>
    <w:rsid w:val="00A952DE"/>
    <w:rsid w:val="00AF5DE7"/>
    <w:rsid w:val="00AF6381"/>
    <w:rsid w:val="00B17507"/>
    <w:rsid w:val="00B379B6"/>
    <w:rsid w:val="00B732D4"/>
    <w:rsid w:val="00B770B2"/>
    <w:rsid w:val="00B846B6"/>
    <w:rsid w:val="00BB7B31"/>
    <w:rsid w:val="00BC2DC8"/>
    <w:rsid w:val="00C02A37"/>
    <w:rsid w:val="00C23415"/>
    <w:rsid w:val="00C51B11"/>
    <w:rsid w:val="00C9352B"/>
    <w:rsid w:val="00CC3BAF"/>
    <w:rsid w:val="00CC468F"/>
    <w:rsid w:val="00D35AB6"/>
    <w:rsid w:val="00D44711"/>
    <w:rsid w:val="00D70698"/>
    <w:rsid w:val="00D81968"/>
    <w:rsid w:val="00D83558"/>
    <w:rsid w:val="00D9710C"/>
    <w:rsid w:val="00DB41A3"/>
    <w:rsid w:val="00DB4AB9"/>
    <w:rsid w:val="00DB7FFE"/>
    <w:rsid w:val="00DD08FE"/>
    <w:rsid w:val="00E33092"/>
    <w:rsid w:val="00E43215"/>
    <w:rsid w:val="00E62666"/>
    <w:rsid w:val="00E86F0C"/>
    <w:rsid w:val="00E87772"/>
    <w:rsid w:val="00F01479"/>
    <w:rsid w:val="00F024B5"/>
    <w:rsid w:val="00F6711B"/>
    <w:rsid w:val="00FB717A"/>
    <w:rsid w:val="00FF4155"/>
    <w:rsid w:val="00FF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50"/>
  </w:style>
  <w:style w:type="paragraph" w:styleId="a6">
    <w:name w:val="footer"/>
    <w:basedOn w:val="a"/>
    <w:link w:val="a7"/>
    <w:uiPriority w:val="99"/>
    <w:unhideWhenUsed/>
    <w:rsid w:val="001D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50"/>
  </w:style>
  <w:style w:type="paragraph" w:styleId="a8">
    <w:name w:val="Normal (Web)"/>
    <w:basedOn w:val="a"/>
    <w:uiPriority w:val="99"/>
    <w:unhideWhenUsed/>
    <w:rsid w:val="00BC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C468F"/>
    <w:rPr>
      <w:color w:val="0000FF" w:themeColor="hyperlink"/>
      <w:u w:val="single"/>
    </w:rPr>
  </w:style>
  <w:style w:type="paragraph" w:styleId="aa">
    <w:name w:val="No Spacing"/>
    <w:uiPriority w:val="1"/>
    <w:qFormat/>
    <w:rsid w:val="00CC46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86F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E86F0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E86F0C"/>
  </w:style>
  <w:style w:type="paragraph" w:customStyle="1" w:styleId="13">
    <w:name w:val="+Маркированный список 1.3."/>
    <w:basedOn w:val="a"/>
    <w:link w:val="130"/>
    <w:qFormat/>
    <w:rsid w:val="00E86F0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30">
    <w:name w:val="+Маркированный список 1.3. Знак"/>
    <w:link w:val="13"/>
    <w:rsid w:val="00E86F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0pt3">
    <w:name w:val="Основной текст + Интервал 0 pt3"/>
    <w:rsid w:val="0023257C"/>
    <w:rPr>
      <w:rFonts w:ascii="Times New Roman" w:hAnsi="Times New Roman" w:cs="Times New Roman"/>
      <w:spacing w:val="10"/>
      <w:sz w:val="25"/>
      <w:szCs w:val="25"/>
    </w:rPr>
  </w:style>
  <w:style w:type="character" w:customStyle="1" w:styleId="4">
    <w:name w:val="Основной текст (4)_"/>
    <w:link w:val="40"/>
    <w:rsid w:val="0002236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 + Полужирный1"/>
    <w:rsid w:val="00022362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40">
    <w:name w:val="Основной текст (4)"/>
    <w:basedOn w:val="a"/>
    <w:link w:val="4"/>
    <w:rsid w:val="00022362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d">
    <w:name w:val="Основной текст Знак"/>
    <w:link w:val="ae"/>
    <w:rsid w:val="00434F7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434F70"/>
    <w:rPr>
      <w:rFonts w:ascii="Times New Roman" w:hAnsi="Times New Roman" w:cs="Times New Roman"/>
      <w:shd w:val="clear" w:color="auto" w:fill="FFFFFF"/>
    </w:rPr>
  </w:style>
  <w:style w:type="paragraph" w:styleId="ae">
    <w:name w:val="Body Text"/>
    <w:basedOn w:val="a"/>
    <w:link w:val="ad"/>
    <w:rsid w:val="00434F70"/>
    <w:pPr>
      <w:shd w:val="clear" w:color="auto" w:fill="FFFFFF"/>
      <w:spacing w:before="600" w:after="300" w:line="643" w:lineRule="exact"/>
      <w:ind w:hanging="2540"/>
    </w:pPr>
    <w:rPr>
      <w:rFonts w:ascii="Times New Roman" w:hAnsi="Times New Roman" w:cs="Times New Roman"/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sid w:val="00434F70"/>
  </w:style>
  <w:style w:type="paragraph" w:customStyle="1" w:styleId="20">
    <w:name w:val="Основной текст (2)"/>
    <w:basedOn w:val="a"/>
    <w:link w:val="2"/>
    <w:rsid w:val="00434F70"/>
    <w:pPr>
      <w:shd w:val="clear" w:color="auto" w:fill="FFFFFF"/>
      <w:spacing w:after="660" w:line="322" w:lineRule="exact"/>
      <w:jc w:val="right"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uiPriority w:val="99"/>
    <w:unhideWhenUsed/>
    <w:rsid w:val="00B770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770B2"/>
  </w:style>
  <w:style w:type="character" w:customStyle="1" w:styleId="23">
    <w:name w:val="Заголовок №2_"/>
    <w:link w:val="24"/>
    <w:rsid w:val="00E8777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E87772"/>
    <w:pPr>
      <w:shd w:val="clear" w:color="auto" w:fill="FFFFFF"/>
      <w:spacing w:after="0" w:line="326" w:lineRule="exact"/>
      <w:jc w:val="both"/>
      <w:outlineLvl w:val="1"/>
    </w:pPr>
    <w:rPr>
      <w:rFonts w:ascii="Times New Roman" w:hAnsi="Times New Roman" w:cs="Times New Roman"/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50"/>
  </w:style>
  <w:style w:type="paragraph" w:styleId="a6">
    <w:name w:val="footer"/>
    <w:basedOn w:val="a"/>
    <w:link w:val="a7"/>
    <w:uiPriority w:val="99"/>
    <w:unhideWhenUsed/>
    <w:rsid w:val="001D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50"/>
  </w:style>
  <w:style w:type="paragraph" w:styleId="a8">
    <w:name w:val="Normal (Web)"/>
    <w:basedOn w:val="a"/>
    <w:uiPriority w:val="99"/>
    <w:unhideWhenUsed/>
    <w:rsid w:val="00BC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C468F"/>
    <w:rPr>
      <w:color w:val="0000FF" w:themeColor="hyperlink"/>
      <w:u w:val="single"/>
    </w:rPr>
  </w:style>
  <w:style w:type="paragraph" w:styleId="aa">
    <w:name w:val="No Spacing"/>
    <w:uiPriority w:val="1"/>
    <w:qFormat/>
    <w:rsid w:val="00CC46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86F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E86F0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E86F0C"/>
  </w:style>
  <w:style w:type="paragraph" w:customStyle="1" w:styleId="13">
    <w:name w:val="+Маркированный список 1.3."/>
    <w:basedOn w:val="a"/>
    <w:link w:val="130"/>
    <w:qFormat/>
    <w:rsid w:val="00E86F0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30">
    <w:name w:val="+Маркированный список 1.3. Знак"/>
    <w:link w:val="13"/>
    <w:rsid w:val="00E86F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0pt3">
    <w:name w:val="Основной текст + Интервал 0 pt3"/>
    <w:rsid w:val="0023257C"/>
    <w:rPr>
      <w:rFonts w:ascii="Times New Roman" w:hAnsi="Times New Roman" w:cs="Times New Roman"/>
      <w:spacing w:val="10"/>
      <w:sz w:val="25"/>
      <w:szCs w:val="25"/>
    </w:rPr>
  </w:style>
  <w:style w:type="character" w:customStyle="1" w:styleId="4">
    <w:name w:val="Основной текст (4)_"/>
    <w:link w:val="40"/>
    <w:rsid w:val="0002236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 + Полужирный1"/>
    <w:rsid w:val="00022362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40">
    <w:name w:val="Основной текст (4)"/>
    <w:basedOn w:val="a"/>
    <w:link w:val="4"/>
    <w:rsid w:val="00022362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d">
    <w:name w:val="Основной текст Знак"/>
    <w:link w:val="ae"/>
    <w:rsid w:val="00434F7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434F70"/>
    <w:rPr>
      <w:rFonts w:ascii="Times New Roman" w:hAnsi="Times New Roman" w:cs="Times New Roman"/>
      <w:shd w:val="clear" w:color="auto" w:fill="FFFFFF"/>
    </w:rPr>
  </w:style>
  <w:style w:type="paragraph" w:styleId="ae">
    <w:name w:val="Body Text"/>
    <w:basedOn w:val="a"/>
    <w:link w:val="ad"/>
    <w:rsid w:val="00434F70"/>
    <w:pPr>
      <w:shd w:val="clear" w:color="auto" w:fill="FFFFFF"/>
      <w:spacing w:before="600" w:after="300" w:line="643" w:lineRule="exact"/>
      <w:ind w:hanging="2540"/>
    </w:pPr>
    <w:rPr>
      <w:rFonts w:ascii="Times New Roman" w:hAnsi="Times New Roman" w:cs="Times New Roman"/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sid w:val="00434F70"/>
  </w:style>
  <w:style w:type="paragraph" w:customStyle="1" w:styleId="20">
    <w:name w:val="Основной текст (2)"/>
    <w:basedOn w:val="a"/>
    <w:link w:val="2"/>
    <w:rsid w:val="00434F70"/>
    <w:pPr>
      <w:shd w:val="clear" w:color="auto" w:fill="FFFFFF"/>
      <w:spacing w:after="660" w:line="322" w:lineRule="exact"/>
      <w:jc w:val="right"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uiPriority w:val="99"/>
    <w:unhideWhenUsed/>
    <w:rsid w:val="00B770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770B2"/>
  </w:style>
  <w:style w:type="character" w:customStyle="1" w:styleId="23">
    <w:name w:val="Заголовок №2_"/>
    <w:link w:val="24"/>
    <w:rsid w:val="00E8777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E87772"/>
    <w:pPr>
      <w:shd w:val="clear" w:color="auto" w:fill="FFFFFF"/>
      <w:spacing w:after="0" w:line="326" w:lineRule="exact"/>
      <w:jc w:val="both"/>
      <w:outlineLvl w:val="1"/>
    </w:pPr>
    <w:rPr>
      <w:rFonts w:ascii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mh@sh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mr.ru/regulatory/normativno-pravovye-akty/postanovleniya-rasporyazheniya/2549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hmr.ru/regulatory/normativno-pravovye-akty/postanovleniya-rasporyazheniya/2549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412DF92822FA1E8FBD4D4F86D330045C280747584B797713F06A2036C85043667D1A9061144B4FBD099D4294NDL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742D-7DB4-4757-A3B0-11DE46D0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трухина Ольга Николаевна</dc:creator>
  <cp:lastModifiedBy>Олиференко Любовь Валентиновна</cp:lastModifiedBy>
  <cp:revision>3</cp:revision>
  <cp:lastPrinted>2021-08-03T08:09:00Z</cp:lastPrinted>
  <dcterms:created xsi:type="dcterms:W3CDTF">2024-06-13T11:59:00Z</dcterms:created>
  <dcterms:modified xsi:type="dcterms:W3CDTF">2024-06-13T11:59:00Z</dcterms:modified>
</cp:coreProperties>
</file>